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7536" w14:textId="77777777" w:rsidR="002444A8" w:rsidRPr="00214C63" w:rsidRDefault="002444A8" w:rsidP="002444A8">
      <w:pPr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</w:pPr>
      <w:bookmarkStart w:id="0" w:name="_Hlk207693953"/>
      <w:r w:rsidRPr="000F6F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2EC69B" wp14:editId="3B85F928">
            <wp:extent cx="570230" cy="6889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0F6F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1DB44D00" wp14:editId="28FAA7D5">
            <wp:extent cx="403860" cy="55816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66064892" w14:textId="77777777" w:rsidR="002444A8" w:rsidRPr="00214C63" w:rsidRDefault="002444A8" w:rsidP="002444A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14:paraId="1A1AEC79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ХМІЛЬНИЦЬКА  МІСЬКА  РАДА</w:t>
      </w:r>
    </w:p>
    <w:p w14:paraId="15EE92DC" w14:textId="77777777" w:rsidR="002444A8" w:rsidRPr="00214C63" w:rsidRDefault="002444A8" w:rsidP="002444A8">
      <w:pPr>
        <w:keepNext/>
        <w:tabs>
          <w:tab w:val="left" w:pos="14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uk-UA"/>
        </w:rPr>
        <w:t>ВІННИЦЬКОЇ  ОБЛАСТІ</w:t>
      </w:r>
    </w:p>
    <w:p w14:paraId="7C84BE89" w14:textId="77777777" w:rsidR="002444A8" w:rsidRPr="00214C63" w:rsidRDefault="002444A8" w:rsidP="00244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ВИКОНАВЧИЙ  КОМІТЕТ</w:t>
      </w:r>
    </w:p>
    <w:p w14:paraId="0B8E8BF4" w14:textId="77777777" w:rsidR="002444A8" w:rsidRPr="00214C63" w:rsidRDefault="002444A8" w:rsidP="002444A8">
      <w:pPr>
        <w:keepNext/>
        <w:keepLines/>
        <w:spacing w:before="40" w:after="0" w:line="276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6"/>
          <w:szCs w:val="26"/>
          <w:lang w:eastAsia="ru-RU"/>
        </w:rPr>
      </w:pPr>
      <w:r w:rsidRPr="00214C63">
        <w:rPr>
          <w:rFonts w:ascii="Times New Roman" w:eastAsia="MS Mincho" w:hAnsi="Times New Roman" w:cs="Times New Roman"/>
          <w:b/>
          <w:bCs/>
          <w:sz w:val="26"/>
          <w:szCs w:val="26"/>
          <w:lang w:val="ru-RU" w:eastAsia="ru-RU"/>
        </w:rPr>
        <w:t>РІШЕННЯ</w:t>
      </w:r>
    </w:p>
    <w:p w14:paraId="769BBE9E" w14:textId="3F3B0E3A" w:rsidR="002444A8" w:rsidRPr="00214C63" w:rsidRDefault="002444A8" w:rsidP="000576AB">
      <w:pPr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“___” _______  202</w:t>
      </w:r>
      <w:r w:rsidR="00073DDE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                                                                 №_______</w:t>
      </w:r>
    </w:p>
    <w:p w14:paraId="4FECAF54" w14:textId="77777777" w:rsidR="002444A8" w:rsidRPr="006E687E" w:rsidRDefault="002444A8" w:rsidP="002444A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D90707" w14:textId="73EB01F6" w:rsidR="005330B3" w:rsidRDefault="002444A8" w:rsidP="00214C6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 оренду </w:t>
      </w:r>
      <w:r w:rsidR="005E663D">
        <w:rPr>
          <w:rFonts w:ascii="Times New Roman" w:eastAsia="Calibri" w:hAnsi="Times New Roman" w:cs="Times New Roman"/>
          <w:b/>
          <w:bCs/>
          <w:sz w:val="26"/>
          <w:szCs w:val="26"/>
        </w:rPr>
        <w:t>приміщен</w:t>
      </w:r>
      <w:r w:rsidR="00997E5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я великої зали </w:t>
      </w:r>
    </w:p>
    <w:p w14:paraId="1ABB14E6" w14:textId="77777777" w:rsidR="006718B8" w:rsidRDefault="002444A8" w:rsidP="00214C6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К</w:t>
      </w:r>
      <w:r w:rsidR="001B122C"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>З</w:t>
      </w:r>
      <w:r w:rsidRPr="00214C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Будинок культури»</w:t>
      </w:r>
      <w:r w:rsidR="00997E5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та будівлі </w:t>
      </w:r>
      <w:r w:rsidR="006718B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ілії сільський </w:t>
      </w:r>
    </w:p>
    <w:p w14:paraId="28F410BE" w14:textId="1B476466" w:rsidR="005F19C5" w:rsidRDefault="00A94732" w:rsidP="00214C6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6718B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удинок культури </w:t>
      </w:r>
      <w:r w:rsidR="00997E5E">
        <w:rPr>
          <w:rFonts w:ascii="Times New Roman" w:eastAsia="Calibri" w:hAnsi="Times New Roman" w:cs="Times New Roman"/>
          <w:b/>
          <w:bCs/>
          <w:sz w:val="26"/>
          <w:szCs w:val="26"/>
        </w:rPr>
        <w:t>сел</w:t>
      </w:r>
      <w:r w:rsidR="006718B8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997E5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околов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59DE91CC" w14:textId="11F57C0A" w:rsidR="002444A8" w:rsidRPr="00214C63" w:rsidRDefault="002444A8" w:rsidP="002444A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C1BA5" w14:textId="0B12D912" w:rsidR="002444A8" w:rsidRPr="00214C63" w:rsidRDefault="002444A8" w:rsidP="008B4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озглянувши </w:t>
      </w:r>
      <w:r w:rsidR="002A054A"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 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01-13/145 від 25.06.2026 року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Відділу культури і туризму </w:t>
      </w:r>
      <w:r w:rsidRPr="00214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мільницької міської ради </w:t>
      </w:r>
      <w:r w:rsidR="00747213">
        <w:rPr>
          <w:rFonts w:ascii="Times New Roman" w:eastAsia="Calibri" w:hAnsi="Times New Roman" w:cs="Times New Roman"/>
          <w:sz w:val="26"/>
          <w:szCs w:val="26"/>
        </w:rPr>
        <w:t xml:space="preserve">Юлії </w:t>
      </w:r>
      <w:proofErr w:type="spellStart"/>
      <w:r w:rsidR="00747213">
        <w:rPr>
          <w:rFonts w:ascii="Times New Roman" w:eastAsia="Calibri" w:hAnsi="Times New Roman" w:cs="Times New Roman"/>
          <w:sz w:val="26"/>
          <w:szCs w:val="26"/>
        </w:rPr>
        <w:t>Цупринюк</w:t>
      </w:r>
      <w:proofErr w:type="spellEnd"/>
      <w:r w:rsidR="00A947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заяв</w:t>
      </w:r>
      <w:r w:rsidR="00061279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6935D0" w:rsidRPr="006935D0">
        <w:rPr>
          <w:rFonts w:ascii="Times New Roman" w:eastAsia="Calibri" w:hAnsi="Times New Roman" w:cs="Times New Roman"/>
          <w:sz w:val="26"/>
          <w:szCs w:val="26"/>
        </w:rPr>
        <w:t xml:space="preserve">Струтинської Жанни Тимофіївни від 17.06.2026 року за реєстраційним №С-486/02 </w:t>
      </w:r>
      <w:r w:rsidR="006935D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0120">
        <w:rPr>
          <w:rFonts w:ascii="Times New Roman" w:eastAsia="Calibri" w:hAnsi="Times New Roman" w:cs="Times New Roman"/>
          <w:sz w:val="26"/>
          <w:szCs w:val="26"/>
        </w:rPr>
        <w:t xml:space="preserve">Мухомори Віти Іванівни 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від 1</w:t>
      </w:r>
      <w:r w:rsidR="00890120">
        <w:rPr>
          <w:rFonts w:ascii="Times New Roman" w:eastAsia="Calibri" w:hAnsi="Times New Roman" w:cs="Times New Roman"/>
          <w:sz w:val="26"/>
          <w:szCs w:val="26"/>
        </w:rPr>
        <w:t>7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.0</w:t>
      </w:r>
      <w:r w:rsidR="00890120">
        <w:rPr>
          <w:rFonts w:ascii="Times New Roman" w:eastAsia="Calibri" w:hAnsi="Times New Roman" w:cs="Times New Roman"/>
          <w:sz w:val="26"/>
          <w:szCs w:val="26"/>
        </w:rPr>
        <w:t>6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.2026 року за реєстраційним №</w:t>
      </w:r>
      <w:r w:rsidR="00890120">
        <w:rPr>
          <w:rFonts w:ascii="Times New Roman" w:eastAsia="Calibri" w:hAnsi="Times New Roman" w:cs="Times New Roman"/>
          <w:sz w:val="26"/>
          <w:szCs w:val="26"/>
        </w:rPr>
        <w:t>М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-</w:t>
      </w:r>
      <w:r w:rsidR="00890120">
        <w:rPr>
          <w:rFonts w:ascii="Times New Roman" w:eastAsia="Calibri" w:hAnsi="Times New Roman" w:cs="Times New Roman"/>
          <w:sz w:val="26"/>
          <w:szCs w:val="26"/>
        </w:rPr>
        <w:t>485</w:t>
      </w:r>
      <w:r w:rsidR="00747213" w:rsidRPr="00747213">
        <w:rPr>
          <w:rFonts w:ascii="Times New Roman" w:eastAsia="Calibri" w:hAnsi="Times New Roman" w:cs="Times New Roman"/>
          <w:sz w:val="26"/>
          <w:szCs w:val="26"/>
        </w:rPr>
        <w:t>/02</w:t>
      </w:r>
      <w:r w:rsidR="006935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0120">
        <w:rPr>
          <w:rFonts w:ascii="Times New Roman" w:eastAsia="Calibri" w:hAnsi="Times New Roman" w:cs="Times New Roman"/>
          <w:sz w:val="28"/>
          <w:szCs w:val="28"/>
        </w:rPr>
        <w:t xml:space="preserve">та ФОП </w:t>
      </w:r>
      <w:proofErr w:type="spellStart"/>
      <w:r w:rsidR="00890120">
        <w:rPr>
          <w:rFonts w:ascii="Times New Roman" w:eastAsia="Calibri" w:hAnsi="Times New Roman" w:cs="Times New Roman"/>
          <w:sz w:val="28"/>
          <w:szCs w:val="28"/>
        </w:rPr>
        <w:t>Крохіна</w:t>
      </w:r>
      <w:proofErr w:type="spellEnd"/>
      <w:r w:rsidR="00890120">
        <w:rPr>
          <w:rFonts w:ascii="Times New Roman" w:eastAsia="Calibri" w:hAnsi="Times New Roman" w:cs="Times New Roman"/>
          <w:sz w:val="28"/>
          <w:szCs w:val="28"/>
        </w:rPr>
        <w:t xml:space="preserve"> Романа </w:t>
      </w:r>
      <w:r w:rsidR="00577BF1">
        <w:rPr>
          <w:rFonts w:ascii="Times New Roman" w:eastAsia="Calibri" w:hAnsi="Times New Roman" w:cs="Times New Roman"/>
          <w:sz w:val="28"/>
          <w:szCs w:val="28"/>
        </w:rPr>
        <w:t xml:space="preserve">Олеговича </w:t>
      </w:r>
      <w:r w:rsidR="00890120">
        <w:rPr>
          <w:rFonts w:ascii="Times New Roman" w:eastAsia="Calibri" w:hAnsi="Times New Roman" w:cs="Times New Roman"/>
          <w:sz w:val="28"/>
          <w:szCs w:val="28"/>
        </w:rPr>
        <w:t xml:space="preserve">від 18.06.2026 року за реєстраційним №490/02, </w:t>
      </w:r>
      <w:r w:rsidR="00356D71" w:rsidRPr="00896EB8">
        <w:rPr>
          <w:rFonts w:ascii="Times New Roman" w:eastAsia="Calibri" w:hAnsi="Times New Roman" w:cs="Times New Roman"/>
          <w:sz w:val="26"/>
          <w:szCs w:val="26"/>
        </w:rPr>
        <w:t>щодо надання дозволу</w:t>
      </w:r>
      <w:r w:rsidR="006935D0">
        <w:rPr>
          <w:rFonts w:ascii="Times New Roman" w:eastAsia="Calibri" w:hAnsi="Times New Roman" w:cs="Times New Roman"/>
          <w:sz w:val="26"/>
          <w:szCs w:val="26"/>
        </w:rPr>
        <w:t xml:space="preserve"> оренди </w:t>
      </w:r>
      <w:r w:rsidR="006935D0" w:rsidRPr="006935D0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proofErr w:type="spellStart"/>
      <w:r w:rsidR="006935D0" w:rsidRPr="006935D0">
        <w:rPr>
          <w:rFonts w:ascii="Times New Roman" w:eastAsia="Calibri" w:hAnsi="Times New Roman" w:cs="Times New Roman"/>
          <w:sz w:val="26"/>
          <w:szCs w:val="26"/>
        </w:rPr>
        <w:t>адресою</w:t>
      </w:r>
      <w:proofErr w:type="spellEnd"/>
      <w:r w:rsidR="006935D0" w:rsidRPr="006935D0">
        <w:rPr>
          <w:rFonts w:ascii="Times New Roman" w:eastAsia="Calibri" w:hAnsi="Times New Roman" w:cs="Times New Roman"/>
          <w:sz w:val="26"/>
          <w:szCs w:val="26"/>
        </w:rPr>
        <w:t xml:space="preserve"> Хмільницький р-н, с. Соколова,  вул. Гагаріна, 114-А</w:t>
      </w:r>
      <w:r w:rsidR="006935D0">
        <w:rPr>
          <w:rFonts w:ascii="Times New Roman" w:eastAsia="Calibri" w:hAnsi="Times New Roman" w:cs="Times New Roman"/>
          <w:sz w:val="26"/>
          <w:szCs w:val="26"/>
        </w:rPr>
        <w:t xml:space="preserve"> та оренди </w:t>
      </w:r>
      <w:r w:rsidR="006935D0" w:rsidRPr="006935D0">
        <w:rPr>
          <w:rFonts w:ascii="Times New Roman" w:eastAsia="Calibri" w:hAnsi="Times New Roman" w:cs="Times New Roman"/>
          <w:sz w:val="26"/>
          <w:szCs w:val="26"/>
        </w:rPr>
        <w:t>приміщень КЗ  «Будинок культури» керуючись Законом України «Про оренду державного  та комунального майна</w:t>
      </w:r>
      <w:r w:rsidR="006935D0">
        <w:rPr>
          <w:rFonts w:ascii="Times New Roman" w:eastAsia="Calibri" w:hAnsi="Times New Roman" w:cs="Times New Roman"/>
          <w:sz w:val="26"/>
          <w:szCs w:val="26"/>
        </w:rPr>
        <w:t>"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B75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,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.59 Закону України «Про місцеве самоврядування в Україні», виконавчий  комітет Хмільницької міської ради</w:t>
      </w:r>
      <w:r w:rsidR="0069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C0D6F4A" w14:textId="77777777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A736EBB" w14:textId="411FD8F8" w:rsidR="002444A8" w:rsidRPr="00214C63" w:rsidRDefault="002444A8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 И Р І Ш И В : </w:t>
      </w:r>
    </w:p>
    <w:p w14:paraId="7DD38333" w14:textId="77777777" w:rsidR="000576AB" w:rsidRPr="00214C63" w:rsidRDefault="000576AB" w:rsidP="00244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27404EC" w14:textId="49F68E5D" w:rsidR="00896EB8" w:rsidRPr="005D0522" w:rsidRDefault="00896EB8" w:rsidP="005D0522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удівл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87C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Філії 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>с</w:t>
      </w:r>
      <w:r w:rsidR="00687C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льський 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>«</w:t>
      </w:r>
      <w:r w:rsidR="00687C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удинок культури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ел</w:t>
      </w:r>
      <w:r w:rsidR="00687CD9">
        <w:rPr>
          <w:rFonts w:ascii="Times New Roman" w:eastAsia="Times New Roman" w:hAnsi="Times New Roman" w:cs="Times New Roman"/>
          <w:sz w:val="26"/>
          <w:szCs w:val="26"/>
          <w:lang w:eastAsia="uk-U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околова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>»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59,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, за </w:t>
      </w:r>
      <w:proofErr w:type="spellStart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</w:t>
      </w:r>
      <w:r w:rsidR="005D052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Хмільн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цький</w:t>
      </w:r>
      <w:r w:rsidR="005D052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-н</w:t>
      </w: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5D052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.</w:t>
      </w:r>
      <w:r w:rsidRPr="005D0522">
        <w:rPr>
          <w:rFonts w:ascii="Times New Roman" w:eastAsia="Times New Roman" w:hAnsi="Times New Roman" w:cs="Times New Roman"/>
          <w:sz w:val="26"/>
          <w:szCs w:val="26"/>
          <w:lang w:eastAsia="uk-UA"/>
        </w:rPr>
        <w:t>Соколова, вул. Гагаріна, 114-А з дотриманням заходів  безпеки:</w:t>
      </w:r>
    </w:p>
    <w:p w14:paraId="1E9B883F" w14:textId="3197CD7C" w:rsidR="00577BF1" w:rsidRPr="00577BF1" w:rsidRDefault="00FE2FD5" w:rsidP="00577BF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рутинській Жанні Тимофіївні для проведення заходу 04..07.2026 року згідно умов оренди</w:t>
      </w:r>
      <w:r w:rsidR="00896EB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DD30ACC" w14:textId="0590EE97" w:rsidR="00577BF1" w:rsidRDefault="00FE2FD5" w:rsidP="00896EB8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хоморі Віті Іванівні для проведення заходу 18.07.2026 року згідно умов оренди </w:t>
      </w:r>
    </w:p>
    <w:p w14:paraId="2994469D" w14:textId="77777777" w:rsidR="00896EB8" w:rsidRPr="00896EB8" w:rsidRDefault="00896EB8" w:rsidP="00896EB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годити Комунальному закладу «Будинок культури» Хмільницької міської ради передачу в оренду приміщення великої зали, площею 674м² (зал для глядачів  - 389,7 м²; сцена – 253,7 м²; вхід в зал – 7,7 м²; гримерна – 18,1 м² ; тамбур – 4,8 м² ), що розміщене на першому поверсі будівлі  КЗ «Будинок культури» за </w:t>
      </w:r>
      <w:proofErr w:type="spellStart"/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: 22000, м. Хмільник, проспект Свободи, 12 з дотриманням заходів  безпеки:</w:t>
      </w:r>
    </w:p>
    <w:p w14:paraId="3865CB94" w14:textId="727AB736" w:rsidR="00896EB8" w:rsidRDefault="00896EB8" w:rsidP="00896EB8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ФОП </w:t>
      </w:r>
      <w:proofErr w:type="spellStart"/>
      <w:r w:rsidR="00577BF1">
        <w:rPr>
          <w:rFonts w:ascii="Times New Roman" w:eastAsia="Times New Roman" w:hAnsi="Times New Roman" w:cs="Times New Roman"/>
          <w:sz w:val="26"/>
          <w:szCs w:val="26"/>
          <w:lang w:eastAsia="uk-UA"/>
        </w:rPr>
        <w:t>Крохіну</w:t>
      </w:r>
      <w:proofErr w:type="spellEnd"/>
      <w:r w:rsidR="00577BF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ману Олеговичу 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для проведення</w:t>
      </w:r>
      <w:r w:rsidR="00577BF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стави </w:t>
      </w:r>
      <w:r w:rsidR="00F64106" w:rsidRPr="00F64106">
        <w:rPr>
          <w:rFonts w:ascii="Times New Roman" w:eastAsia="Calibri" w:hAnsi="Times New Roman" w:cs="Times New Roman"/>
          <w:sz w:val="26"/>
          <w:szCs w:val="26"/>
        </w:rPr>
        <w:t>«</w:t>
      </w:r>
      <w:r w:rsidR="00577BF1">
        <w:rPr>
          <w:rFonts w:ascii="Times New Roman" w:eastAsia="Calibri" w:hAnsi="Times New Roman" w:cs="Times New Roman"/>
          <w:sz w:val="26"/>
          <w:szCs w:val="26"/>
        </w:rPr>
        <w:t xml:space="preserve">Наші </w:t>
      </w:r>
      <w:proofErr w:type="spellStart"/>
      <w:r w:rsidR="00577BF1">
        <w:rPr>
          <w:rFonts w:ascii="Times New Roman" w:eastAsia="Calibri" w:hAnsi="Times New Roman" w:cs="Times New Roman"/>
          <w:sz w:val="26"/>
          <w:szCs w:val="26"/>
        </w:rPr>
        <w:t>Кайдаші</w:t>
      </w:r>
      <w:proofErr w:type="spellEnd"/>
      <w:r w:rsidR="00F64106" w:rsidRPr="00F64106">
        <w:rPr>
          <w:rFonts w:ascii="Times New Roman" w:eastAsia="Calibri" w:hAnsi="Times New Roman" w:cs="Times New Roman"/>
          <w:sz w:val="26"/>
          <w:szCs w:val="26"/>
        </w:rPr>
        <w:t>»</w:t>
      </w:r>
      <w:r w:rsidR="00F64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BF1">
        <w:rPr>
          <w:rFonts w:ascii="Times New Roman" w:eastAsia="Times New Roman" w:hAnsi="Times New Roman" w:cs="Times New Roman"/>
          <w:sz w:val="26"/>
          <w:szCs w:val="26"/>
          <w:lang w:eastAsia="uk-UA"/>
        </w:rPr>
        <w:t>02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="00577BF1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.202</w:t>
      </w:r>
      <w:r w:rsid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>року о18:00 год</w:t>
      </w:r>
      <w:r w:rsidR="00A9473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н </w:t>
      </w:r>
      <w:r w:rsidR="00DB740E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програми заходу.</w:t>
      </w:r>
      <w:r w:rsidRPr="00896EB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542510E0" w14:textId="05345235" w:rsidR="002444A8" w:rsidRPr="00F64106" w:rsidRDefault="002444A8" w:rsidP="00F6410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>Уповноважити директора КЗ «Будинок культури» на укладення договору оренди згідно умов зазначених в п.</w:t>
      </w:r>
      <w:r w:rsidR="00997E5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 .</w:t>
      </w:r>
      <w:r w:rsidRP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997E5E">
        <w:rPr>
          <w:rFonts w:ascii="Times New Roman" w:eastAsia="Times New Roman" w:hAnsi="Times New Roman" w:cs="Times New Roman"/>
          <w:sz w:val="26"/>
          <w:szCs w:val="26"/>
          <w:lang w:eastAsia="uk-UA"/>
        </w:rPr>
        <w:t>,2</w:t>
      </w:r>
      <w:r w:rsidRP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0576AB" w:rsidRPr="00F64106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2D054C99" w14:textId="77777777" w:rsidR="002444A8" w:rsidRPr="00214C63" w:rsidRDefault="002444A8" w:rsidP="002444A8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А.В. </w:t>
      </w:r>
      <w:proofErr w:type="spellStart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шка</w:t>
      </w:r>
      <w:proofErr w:type="spellEnd"/>
      <w:r w:rsidRPr="00214C6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3F5860A6" w14:textId="77777777" w:rsidR="002444A8" w:rsidRPr="00214C63" w:rsidRDefault="002444A8" w:rsidP="00244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0E1C556" w14:textId="77777777" w:rsidR="00747213" w:rsidRDefault="00747213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412EC36" w14:textId="77777777" w:rsidR="00A66417" w:rsidRPr="00214C63" w:rsidRDefault="00A66417" w:rsidP="002444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232CA8B" w14:textId="2865F52E" w:rsidR="005F2437" w:rsidRPr="00214C63" w:rsidRDefault="005F2437" w:rsidP="005F2437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Міський голова                                                       </w:t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="00B42BB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ab/>
      </w:r>
      <w:r w:rsidRPr="00214C63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икола ЮРЧИШИН</w:t>
      </w:r>
      <w:bookmarkEnd w:id="0"/>
    </w:p>
    <w:p w14:paraId="6253714F" w14:textId="27BD0A67" w:rsidR="002444A8" w:rsidRPr="005B0F1D" w:rsidRDefault="00A41E29" w:rsidP="00065B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C63">
        <w:rPr>
          <w:rFonts w:ascii="Times New Roman" w:hAnsi="Times New Roman"/>
          <w:b/>
          <w:sz w:val="26"/>
          <w:szCs w:val="26"/>
          <w:lang w:eastAsia="ru-RU"/>
        </w:rPr>
        <w:lastRenderedPageBreak/>
        <w:br w:type="page"/>
      </w:r>
    </w:p>
    <w:p w14:paraId="5E5D23C6" w14:textId="77777777" w:rsidR="007901E1" w:rsidRDefault="007901E1"/>
    <w:sectPr w:rsidR="007901E1" w:rsidSect="00C43904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1E5"/>
    <w:multiLevelType w:val="multilevel"/>
    <w:tmpl w:val="2BD02C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FC8135A"/>
    <w:multiLevelType w:val="multilevel"/>
    <w:tmpl w:val="D94E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58EB6EFD"/>
    <w:multiLevelType w:val="hybridMultilevel"/>
    <w:tmpl w:val="03645A1A"/>
    <w:lvl w:ilvl="0" w:tplc="BD225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25891">
    <w:abstractNumId w:val="0"/>
  </w:num>
  <w:num w:numId="2" w16cid:durableId="1840850132">
    <w:abstractNumId w:val="1"/>
  </w:num>
  <w:num w:numId="3" w16cid:durableId="175184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A8"/>
    <w:rsid w:val="000570D5"/>
    <w:rsid w:val="000576AB"/>
    <w:rsid w:val="00061279"/>
    <w:rsid w:val="00065B3A"/>
    <w:rsid w:val="00073DDE"/>
    <w:rsid w:val="00080A84"/>
    <w:rsid w:val="00091391"/>
    <w:rsid w:val="000A181C"/>
    <w:rsid w:val="000B5232"/>
    <w:rsid w:val="00101617"/>
    <w:rsid w:val="00157891"/>
    <w:rsid w:val="001713ED"/>
    <w:rsid w:val="001B122C"/>
    <w:rsid w:val="001B2F76"/>
    <w:rsid w:val="001C1DC5"/>
    <w:rsid w:val="001D23D6"/>
    <w:rsid w:val="00214C63"/>
    <w:rsid w:val="002444A8"/>
    <w:rsid w:val="002A054A"/>
    <w:rsid w:val="002A6BBB"/>
    <w:rsid w:val="002C136B"/>
    <w:rsid w:val="00312E7F"/>
    <w:rsid w:val="00322A1E"/>
    <w:rsid w:val="00340C99"/>
    <w:rsid w:val="00356D71"/>
    <w:rsid w:val="00403969"/>
    <w:rsid w:val="00406278"/>
    <w:rsid w:val="00432926"/>
    <w:rsid w:val="00454247"/>
    <w:rsid w:val="004730D6"/>
    <w:rsid w:val="004841D3"/>
    <w:rsid w:val="004A2BE2"/>
    <w:rsid w:val="00501F76"/>
    <w:rsid w:val="005041B2"/>
    <w:rsid w:val="005330B3"/>
    <w:rsid w:val="00577BF1"/>
    <w:rsid w:val="005A65A0"/>
    <w:rsid w:val="005D0522"/>
    <w:rsid w:val="005E663D"/>
    <w:rsid w:val="005F19C5"/>
    <w:rsid w:val="005F2437"/>
    <w:rsid w:val="00637DA4"/>
    <w:rsid w:val="006718B8"/>
    <w:rsid w:val="00687CD9"/>
    <w:rsid w:val="006935D0"/>
    <w:rsid w:val="006B1565"/>
    <w:rsid w:val="006C42A6"/>
    <w:rsid w:val="006E2734"/>
    <w:rsid w:val="006E687E"/>
    <w:rsid w:val="00747213"/>
    <w:rsid w:val="007742E1"/>
    <w:rsid w:val="007901E1"/>
    <w:rsid w:val="007925D7"/>
    <w:rsid w:val="007D7A01"/>
    <w:rsid w:val="00802C9E"/>
    <w:rsid w:val="00890120"/>
    <w:rsid w:val="00896EB8"/>
    <w:rsid w:val="008B42D8"/>
    <w:rsid w:val="009128B2"/>
    <w:rsid w:val="00977DE6"/>
    <w:rsid w:val="00997E5E"/>
    <w:rsid w:val="009C7E51"/>
    <w:rsid w:val="00A37707"/>
    <w:rsid w:val="00A41E29"/>
    <w:rsid w:val="00A6128B"/>
    <w:rsid w:val="00A66417"/>
    <w:rsid w:val="00A94732"/>
    <w:rsid w:val="00B165C2"/>
    <w:rsid w:val="00B42BB7"/>
    <w:rsid w:val="00B75699"/>
    <w:rsid w:val="00BA5E11"/>
    <w:rsid w:val="00C43904"/>
    <w:rsid w:val="00C72E07"/>
    <w:rsid w:val="00CD0DDD"/>
    <w:rsid w:val="00D546C1"/>
    <w:rsid w:val="00DB740E"/>
    <w:rsid w:val="00E638D4"/>
    <w:rsid w:val="00EC67CB"/>
    <w:rsid w:val="00F00790"/>
    <w:rsid w:val="00F64106"/>
    <w:rsid w:val="00F962B4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2666"/>
  <w15:chartTrackingRefBased/>
  <w15:docId w15:val="{26104AE3-CEC8-4D10-B460-6327EDA7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4A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2444A8"/>
    <w:pPr>
      <w:ind w:left="720"/>
      <w:contextualSpacing/>
    </w:pPr>
  </w:style>
  <w:style w:type="character" w:styleId="a5">
    <w:name w:val="Emphasis"/>
    <w:basedOn w:val="a0"/>
    <w:uiPriority w:val="20"/>
    <w:qFormat/>
    <w:rsid w:val="00A37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73E-AFBD-407D-9B66-6BAF5CD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8</cp:lastModifiedBy>
  <cp:revision>17</cp:revision>
  <cp:lastPrinted>2026-01-21T08:44:00Z</cp:lastPrinted>
  <dcterms:created xsi:type="dcterms:W3CDTF">2026-01-19T11:42:00Z</dcterms:created>
  <dcterms:modified xsi:type="dcterms:W3CDTF">2026-06-30T07:41:00Z</dcterms:modified>
</cp:coreProperties>
</file>